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SEREMBAN 2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11:52:50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6040001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DZI BINTI AHMAD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2061306527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44911970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620002882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8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000.1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2.843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SEREMBAN 2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11:52:50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6040001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DZI BINTI AHMAD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2061306527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620029844911970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620002882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8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000.1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2.843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